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8A631" w14:textId="5B03026C" w:rsidR="00604C2A" w:rsidRDefault="00604C2A" w:rsidP="00604C2A">
      <w:pPr>
        <w:spacing w:after="0" w:line="240" w:lineRule="auto"/>
        <w:jc w:val="center"/>
        <w:rPr>
          <w:b/>
        </w:rPr>
      </w:pPr>
      <w:r>
        <w:rPr>
          <w:b/>
        </w:rPr>
        <w:t>WZÓR</w:t>
      </w:r>
    </w:p>
    <w:p w14:paraId="5B7C7D51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51E06C42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29A60608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61422384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41596B26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29204505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45A4513E" w14:textId="68BAB03D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4BCD96D5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560489E9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78BD5D19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072B9939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2EA1D090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10CAE84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0C36BC6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7CA11C6B" w14:textId="551EFC5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AF01B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BCC2F2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7339D5C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0CCB926F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D4B74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13A991CE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3FF9BB0C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4B39E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5D98DAAC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294E" w14:textId="0E0B0B22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703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21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437C449C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4C09F26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34A4D479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3278003F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40AE4601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78C07B6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B4A7BCE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7F39BD08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1160E6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4D6617E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0AECB1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CB1D53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D4EAB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E276FD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9FAF196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B12D6D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2CC8DDA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0EC50E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74E92DD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091B0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602A65D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592E3C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661BB99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6515D76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11F4D7F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90EFB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EDCAB5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2A745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1DB3B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C83672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818B8C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77494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E6F5BB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1F2D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41B27C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0D156C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9FB02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DA3C1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E4727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ACB20D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DB7F3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4FFD1A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51C08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7C46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DA3647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3052733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F582617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50AC765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03445A7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5075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9C343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305B33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CB9A61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924A68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E15667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60943A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C74C4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6B42DA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947A91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D2FDB1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F59A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3D144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3FD1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5B59D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892B3A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039F2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8FD9AE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2D1E0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1E6121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4FE5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E110E2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11C43718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63B9FDD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14D32B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9FAD7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DCE620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92AD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3268C8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8EACC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2C543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4CC61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FB9A3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FC3BF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3A7867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CDDB3F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4D911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AC456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942034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85C09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3976D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90A2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CB2CE7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2A67F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64B97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B2BD6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BCB4F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F824AB8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2C90691C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347934C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28E9CDF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027BEB5F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3B1D16DD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6602DEE5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172DE36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567931E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44A545A8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6701526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C44BA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D96787E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99502A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136E152D" w14:textId="77777777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14:paraId="012F1C58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75F09E7" w14:textId="77777777" w:rsidR="00604C2A" w:rsidRDefault="00604C2A" w:rsidP="00604C2A">
      <w:pPr>
        <w:spacing w:after="0" w:line="240" w:lineRule="auto"/>
      </w:pPr>
    </w:p>
    <w:p w14:paraId="640BA3A8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2D9246FA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FB9A602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7506EE89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022759D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3425F022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5F9EA31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7F9A2D58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8CA771D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A486DF9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7AFCC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E459C6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8CE02C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A80D4E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B74380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496081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AC0050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138DFF17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97FE0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9D4BC2F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144329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0548FD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71ED03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2BB354AD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E7A21F8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E75E3DD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6AA4CFA5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19C43DF4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18896999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FBEEE91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6AD313A7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3EA5EBD9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7E55B92C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68EF4388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ADC8EB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A3A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07A0CF05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FEB5C3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CF4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F38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3A66F2B2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B1FB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C8BF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153C03B5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1A9C1D8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7C7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1914ED8F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87E4DAB" w14:textId="4CC48E7F" w:rsidR="00604C2A" w:rsidRPr="00FA29A7" w:rsidRDefault="00296E74" w:rsidP="00B46E5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076569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26E3AA0E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6FFA97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69A0AC3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52EA4AAF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013FFD3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EE1A7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01EC83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986774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1745B01E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3E9BC39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8AB4F2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5F082FB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581C0B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6EC3D2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6FF404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7F5C6BF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17A71D6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011ED7B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9A1556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67822A5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79E4C5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E37E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832B4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1F0E5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76F70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EEA6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744F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1658F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E60BB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0406F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58B261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6401DD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4C5756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635E86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D20A3A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335C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7579B0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8712EE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921BC9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4C06A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A817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4CA5D2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25A31755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23137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1980A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6A6B5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3A457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B8B9E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C04CA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48661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80B97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5837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4C08A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AF50BA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CC81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8172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1FD5B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5669B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22F0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7B742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23099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5343D3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01CA8B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81677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6C460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C6908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55084931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CC2E99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897F7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EC824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4F9E0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6EA5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DD42D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5AC1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B55B9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88974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20B2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5D361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F19F8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8198D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D2578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7509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F1887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10DF6E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C4FCE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3277B6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CB68C9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3D4D9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D6323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50F65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B581195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39ECBCE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A18F863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AFDC67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4B33DD6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A76EF9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1E592B3D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5DDC8266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6F836894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73969371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4FFAB1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14C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6584A6D8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A359FF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86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D16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259FF053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8B2E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2DF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0C0136CC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1104D0F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6D2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0B1F7B6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9692000" w14:textId="1FAC0DBC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60FD7AE3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77603CF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420FBC2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8652827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7678EF42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187FB7C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76BA306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5FE084F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35AAB2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247AFC0B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2BC214F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4FAC304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BC53C7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78AD29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261CE0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CCC05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79EE660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9CC477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3CDDCF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7F0CBC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1D23E7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571E1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CDBCF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A264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EC35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C2CD5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C18D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6287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FE33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5F782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6CF1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2344A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660E77D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541848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A3193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0B39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A350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4EDB7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477D9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A8E2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E1050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F8628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E976C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32CFD5FD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75184A9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FF312F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2C8FA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11E9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50589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232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3930F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78DE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ABB6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5862A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0D68C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795F2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4432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A4804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557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8A542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CABAF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73D0D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1F1D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C8D6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DD20A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3A1FD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E4B3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436FA703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A5128A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69124B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39A9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93DE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84EA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BD91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92A7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1E912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38E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274CF3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3E91C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6B51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7CBF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2C8458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1F34F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40A0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C4E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494D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62EB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A72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6E35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F55A1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8EC0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50ECB05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2D66F30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1875F8A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16909D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ABA611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38F476D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146F6DDD" w14:textId="434BC2E1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firs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27B1B" w14:textId="77777777" w:rsidR="00A44EEB" w:rsidRDefault="00A44EEB" w:rsidP="00777F3B">
      <w:pPr>
        <w:spacing w:after="0" w:line="240" w:lineRule="auto"/>
      </w:pPr>
      <w:r>
        <w:separator/>
      </w:r>
    </w:p>
  </w:endnote>
  <w:endnote w:type="continuationSeparator" w:id="0">
    <w:p w14:paraId="7BF68475" w14:textId="77777777" w:rsidR="00A44EEB" w:rsidRDefault="00A44EEB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CD385" w14:textId="77777777" w:rsidR="00A44EEB" w:rsidRDefault="00A44EEB" w:rsidP="00777F3B">
      <w:pPr>
        <w:spacing w:after="0" w:line="240" w:lineRule="auto"/>
      </w:pPr>
      <w:r>
        <w:separator/>
      </w:r>
    </w:p>
  </w:footnote>
  <w:footnote w:type="continuationSeparator" w:id="0">
    <w:p w14:paraId="673AC0BE" w14:textId="77777777" w:rsidR="00A44EEB" w:rsidRDefault="00A44EEB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E07A9" w14:textId="2D92E353"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95C59"/>
    <w:rsid w:val="000A30EB"/>
    <w:rsid w:val="000C37A5"/>
    <w:rsid w:val="000C4FB1"/>
    <w:rsid w:val="000C5C44"/>
    <w:rsid w:val="000D0CB3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95C2B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44EEB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46E53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D99A9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D411-9896-4641-BBBC-327F254B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Krzysztof Osik</cp:lastModifiedBy>
  <cp:revision>2</cp:revision>
  <cp:lastPrinted>2020-02-13T15:35:00Z</cp:lastPrinted>
  <dcterms:created xsi:type="dcterms:W3CDTF">2023-08-23T07:01:00Z</dcterms:created>
  <dcterms:modified xsi:type="dcterms:W3CDTF">2023-08-23T07:01:00Z</dcterms:modified>
</cp:coreProperties>
</file>